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大辟疆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大辟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63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历史上的大辟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